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40" w:rsidRDefault="00F12FE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6.5pt;height:342.75pt" fillcolor="#0070c0" stroked="f">
            <v:fill color2="#f93"/>
            <v:shadow on="t" color="silver" opacity="52429f"/>
            <v:textpath style="font-family:&quot;Impact&quot;;v-text-kern:t" trim="t" fitpath="t" string="Центр общения &#10;старшего поколения&#10;ОСФР по Республике &#10;Мордовия"/>
          </v:shape>
        </w:pict>
      </w:r>
    </w:p>
    <w:p w:rsidR="00BE0940" w:rsidRDefault="00BE0940"/>
    <w:p w:rsidR="00BE0940" w:rsidRDefault="00BE0940"/>
    <w:p w:rsidR="00BE0940" w:rsidRDefault="00BE0940"/>
    <w:p w:rsidR="005E00FF" w:rsidRDefault="006B125C" w:rsidP="00BE0940">
      <w:pPr>
        <w:jc w:val="center"/>
      </w:pPr>
      <w:r>
        <w:pict>
          <v:shape id="_x0000_i1026" type="#_x0000_t136" style="width:413.25pt;height:51pt" fillcolor="red" strokecolor="yellow" strokeweight="1.5pt">
            <v:shadow on="t" color="#900"/>
            <v:textpath style="font-family:&quot;Impact&quot;;v-text-kern:t" trim="t" fitpath="t" string="АФИША МЕРОПРИЯТИЙ"/>
          </v:shape>
        </w:pict>
      </w:r>
    </w:p>
    <w:p w:rsidR="005E00FF" w:rsidRDefault="005E00FF" w:rsidP="00BE0940">
      <w:pPr>
        <w:jc w:val="center"/>
      </w:pPr>
    </w:p>
    <w:p w:rsidR="005E00FF" w:rsidRDefault="005E00FF" w:rsidP="00BE0940">
      <w:pPr>
        <w:jc w:val="center"/>
      </w:pPr>
    </w:p>
    <w:p w:rsidR="005E00FF" w:rsidRDefault="005E00FF" w:rsidP="00BE0940">
      <w:pPr>
        <w:jc w:val="center"/>
      </w:pPr>
    </w:p>
    <w:p w:rsidR="005E00FF" w:rsidRDefault="005E00FF" w:rsidP="00BE0940">
      <w:pPr>
        <w:jc w:val="center"/>
      </w:pPr>
    </w:p>
    <w:p w:rsidR="005E00FF" w:rsidRDefault="005E00FF" w:rsidP="00BE0940">
      <w:pPr>
        <w:jc w:val="center"/>
      </w:pPr>
    </w:p>
    <w:p w:rsidR="00731B9D" w:rsidRDefault="00731B9D" w:rsidP="00BE0940">
      <w:pPr>
        <w:jc w:val="center"/>
      </w:pPr>
      <w:r>
        <w:br w:type="page"/>
      </w:r>
    </w:p>
    <w:p w:rsidR="002E6211" w:rsidRDefault="006B125C" w:rsidP="002E6211">
      <w:pPr>
        <w:jc w:val="center"/>
      </w:pPr>
      <w:r>
        <w:lastRenderedPageBreak/>
        <w:pict>
          <v:shape id="_x0000_i1027" type="#_x0000_t136" style="width:467.25pt;height:36.75pt" fillcolor="#06c" strokecolor="#9cf" strokeweight="1.5pt">
            <v:shadow on="t" color="#900"/>
            <v:textpath style="font-family:&quot;Impact&quot;;v-text-kern:t" trim="t" fitpath="t" string="ЦЕНТР ОБЩЕНИЯ СТАРШЕГО ПОКОЛЕНИЯ"/>
          </v:shape>
        </w:pict>
      </w:r>
    </w:p>
    <w:p w:rsidR="002E6211" w:rsidRDefault="006B125C" w:rsidP="002E6211">
      <w:pPr>
        <w:jc w:val="center"/>
      </w:pPr>
      <w:r>
        <w:pict>
          <v:shape id="_x0000_i1028" type="#_x0000_t136" style="width:413.25pt;height:51pt" fillcolor="red" strokecolor="yellow" strokeweight="1.5pt">
            <v:shadow on="t" color="#900"/>
            <v:textpath style="font-family:&quot;Impact&quot;;v-text-kern:t" trim="t" fitpath="t" string="АФИША МЕРОПРИЯТИЙ"/>
          </v:shape>
        </w:pict>
      </w:r>
    </w:p>
    <w:p w:rsidR="002E6211" w:rsidRPr="00DD315A" w:rsidRDefault="007475A4" w:rsidP="002E6211">
      <w:pPr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7030A0"/>
          <w:sz w:val="72"/>
          <w:szCs w:val="72"/>
        </w:rPr>
        <w:t>2</w:t>
      </w:r>
      <w:r w:rsidR="00DD315A" w:rsidRPr="00DD315A">
        <w:rPr>
          <w:rFonts w:ascii="Times New Roman" w:hAnsi="Times New Roman" w:cs="Times New Roman"/>
          <w:b/>
          <w:i/>
          <w:color w:val="7030A0"/>
          <w:sz w:val="72"/>
          <w:szCs w:val="72"/>
        </w:rPr>
        <w:t xml:space="preserve"> квартал 2024 г.</w:t>
      </w: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/>
      </w:tblPr>
      <w:tblGrid>
        <w:gridCol w:w="2660"/>
        <w:gridCol w:w="4111"/>
        <w:gridCol w:w="3329"/>
      </w:tblGrid>
      <w:tr w:rsidR="008F15A5" w:rsidRPr="009410CD" w:rsidTr="006462AF">
        <w:trPr>
          <w:trHeight w:val="463"/>
          <w:tblHeader/>
        </w:trPr>
        <w:tc>
          <w:tcPr>
            <w:tcW w:w="2660" w:type="dxa"/>
            <w:shd w:val="clear" w:color="auto" w:fill="8DB3E2" w:themeFill="text2" w:themeFillTint="66"/>
          </w:tcPr>
          <w:p w:rsidR="008F15A5" w:rsidRPr="009410CD" w:rsidRDefault="008F15A5" w:rsidP="006462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8F15A5" w:rsidRPr="009410CD" w:rsidRDefault="008F15A5" w:rsidP="006462A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329" w:type="dxa"/>
            <w:shd w:val="clear" w:color="auto" w:fill="8DB3E2" w:themeFill="text2" w:themeFillTint="66"/>
          </w:tcPr>
          <w:p w:rsidR="008F15A5" w:rsidRPr="009410CD" w:rsidRDefault="008F15A5" w:rsidP="006462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914503" w:rsidRPr="009410CD" w:rsidTr="006462AF">
        <w:trPr>
          <w:trHeight w:val="463"/>
        </w:trPr>
        <w:tc>
          <w:tcPr>
            <w:tcW w:w="2660" w:type="dxa"/>
            <w:shd w:val="clear" w:color="auto" w:fill="auto"/>
          </w:tcPr>
          <w:p w:rsidR="00914503" w:rsidRPr="00AF429A" w:rsidRDefault="00983874" w:rsidP="006462AF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475A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7475A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  <w:p w:rsidR="00914503" w:rsidRPr="00AF429A" w:rsidRDefault="00914503" w:rsidP="006462AF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914503" w:rsidRPr="00AF429A" w:rsidRDefault="003D31AB" w:rsidP="006462A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Разговоры за чашечкой чая</w:t>
            </w:r>
          </w:p>
        </w:tc>
        <w:tc>
          <w:tcPr>
            <w:tcW w:w="3329" w:type="dxa"/>
            <w:shd w:val="clear" w:color="auto" w:fill="auto"/>
          </w:tcPr>
          <w:p w:rsidR="00914503" w:rsidRPr="00AF429A" w:rsidRDefault="00983874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914503" w:rsidRPr="009410CD" w:rsidTr="006462AF">
        <w:trPr>
          <w:trHeight w:val="463"/>
        </w:trPr>
        <w:tc>
          <w:tcPr>
            <w:tcW w:w="2660" w:type="dxa"/>
            <w:shd w:val="clear" w:color="auto" w:fill="auto"/>
          </w:tcPr>
          <w:p w:rsidR="00914503" w:rsidRPr="00AF429A" w:rsidRDefault="008035A1" w:rsidP="006462AF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="00983874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83874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  <w:p w:rsidR="00914503" w:rsidRPr="00AF429A" w:rsidRDefault="00914503" w:rsidP="006462AF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914503" w:rsidRPr="00AF429A" w:rsidRDefault="00914503" w:rsidP="006462A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ардиологический комплекс упражнений</w:t>
            </w:r>
          </w:p>
        </w:tc>
        <w:tc>
          <w:tcPr>
            <w:tcW w:w="3329" w:type="dxa"/>
            <w:shd w:val="clear" w:color="auto" w:fill="auto"/>
          </w:tcPr>
          <w:p w:rsidR="00914503" w:rsidRPr="00AF429A" w:rsidRDefault="00914503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C87C12" w:rsidRPr="009410CD" w:rsidTr="006462AF">
        <w:trPr>
          <w:trHeight w:val="463"/>
        </w:trPr>
        <w:tc>
          <w:tcPr>
            <w:tcW w:w="2660" w:type="dxa"/>
            <w:shd w:val="clear" w:color="auto" w:fill="auto"/>
          </w:tcPr>
          <w:p w:rsidR="00C87C12" w:rsidRPr="00AF429A" w:rsidRDefault="008035A1" w:rsidP="008035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EE72DF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E72D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C87C12" w:rsidRPr="008C5774" w:rsidRDefault="00C87C12" w:rsidP="006462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</w:p>
        </w:tc>
        <w:tc>
          <w:tcPr>
            <w:tcW w:w="3329" w:type="dxa"/>
            <w:shd w:val="clear" w:color="auto" w:fill="auto"/>
          </w:tcPr>
          <w:p w:rsidR="00C87C12" w:rsidRPr="008C5774" w:rsidRDefault="00C87C12" w:rsidP="006462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C87C12" w:rsidRPr="009410CD" w:rsidTr="006462AF">
        <w:trPr>
          <w:trHeight w:val="463"/>
        </w:trPr>
        <w:tc>
          <w:tcPr>
            <w:tcW w:w="2660" w:type="dxa"/>
            <w:shd w:val="clear" w:color="auto" w:fill="auto"/>
          </w:tcPr>
          <w:p w:rsidR="00C87C12" w:rsidRPr="00AF429A" w:rsidRDefault="008035A1" w:rsidP="008035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EE72DF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E72D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C87C12" w:rsidRPr="00AF429A" w:rsidRDefault="00C87C12" w:rsidP="003D31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Лекция «</w:t>
            </w:r>
            <w:r w:rsidR="003D31AB">
              <w:rPr>
                <w:rFonts w:ascii="Times New Roman" w:hAnsi="Times New Roman" w:cs="Times New Roman"/>
                <w:sz w:val="32"/>
                <w:szCs w:val="32"/>
              </w:rPr>
              <w:t>радикулит</w:t>
            </w: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 xml:space="preserve">»/ </w:t>
            </w:r>
            <w:r w:rsidR="003D31AB">
              <w:rPr>
                <w:rFonts w:ascii="Times New Roman" w:hAnsi="Times New Roman" w:cs="Times New Roman"/>
                <w:sz w:val="32"/>
                <w:szCs w:val="32"/>
              </w:rPr>
              <w:t xml:space="preserve">как не навредить </w:t>
            </w:r>
            <w:proofErr w:type="gramStart"/>
            <w:r w:rsidR="003D31AB">
              <w:rPr>
                <w:rFonts w:ascii="Times New Roman" w:hAnsi="Times New Roman" w:cs="Times New Roman"/>
                <w:sz w:val="32"/>
                <w:szCs w:val="32"/>
              </w:rPr>
              <w:t>себе</w:t>
            </w:r>
            <w:proofErr w:type="gramEnd"/>
            <w:r w:rsidR="003D31AB">
              <w:rPr>
                <w:rFonts w:ascii="Times New Roman" w:hAnsi="Times New Roman" w:cs="Times New Roman"/>
                <w:sz w:val="32"/>
                <w:szCs w:val="32"/>
              </w:rPr>
              <w:t xml:space="preserve"> работая в огороде</w:t>
            </w:r>
          </w:p>
        </w:tc>
        <w:tc>
          <w:tcPr>
            <w:tcW w:w="3329" w:type="dxa"/>
            <w:shd w:val="clear" w:color="auto" w:fill="auto"/>
          </w:tcPr>
          <w:p w:rsidR="00C87C12" w:rsidRPr="00AF429A" w:rsidRDefault="00C87C12" w:rsidP="003D31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C87C12" w:rsidRPr="009410CD" w:rsidTr="006462AF">
        <w:trPr>
          <w:trHeight w:val="463"/>
        </w:trPr>
        <w:tc>
          <w:tcPr>
            <w:tcW w:w="2660" w:type="dxa"/>
            <w:shd w:val="clear" w:color="auto" w:fill="auto"/>
          </w:tcPr>
          <w:p w:rsidR="00C87C12" w:rsidRPr="00AF429A" w:rsidRDefault="008035A1" w:rsidP="008035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EE72DF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E72D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C87C12" w:rsidRPr="00AF429A" w:rsidRDefault="003D31AB" w:rsidP="003D31AB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любимых книг</w:t>
            </w:r>
          </w:p>
        </w:tc>
        <w:tc>
          <w:tcPr>
            <w:tcW w:w="3329" w:type="dxa"/>
            <w:shd w:val="clear" w:color="auto" w:fill="auto"/>
          </w:tcPr>
          <w:p w:rsidR="00C87C12" w:rsidRPr="00AF429A" w:rsidRDefault="00C87C12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C87C12" w:rsidRPr="009410CD" w:rsidTr="006462AF">
        <w:trPr>
          <w:trHeight w:val="463"/>
        </w:trPr>
        <w:tc>
          <w:tcPr>
            <w:tcW w:w="2660" w:type="dxa"/>
            <w:shd w:val="clear" w:color="auto" w:fill="auto"/>
          </w:tcPr>
          <w:p w:rsidR="00C87C12" w:rsidRPr="00AF429A" w:rsidRDefault="008035A1" w:rsidP="008035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EE72DF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E72D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C87C12" w:rsidRPr="008C5774" w:rsidRDefault="00C87C12" w:rsidP="006462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</w:p>
        </w:tc>
        <w:tc>
          <w:tcPr>
            <w:tcW w:w="3329" w:type="dxa"/>
            <w:shd w:val="clear" w:color="auto" w:fill="auto"/>
          </w:tcPr>
          <w:p w:rsidR="00C87C12" w:rsidRPr="008C5774" w:rsidRDefault="00C87C12" w:rsidP="006462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C87C12" w:rsidRPr="009410CD" w:rsidTr="006462AF">
        <w:trPr>
          <w:trHeight w:val="665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C87C12" w:rsidRPr="00AF429A" w:rsidRDefault="008035A1" w:rsidP="006462AF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EE72DF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E72D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  <w:p w:rsidR="00C87C12" w:rsidRPr="00AF429A" w:rsidRDefault="00C87C12" w:rsidP="006462AF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87C12" w:rsidRPr="00AF429A" w:rsidRDefault="00C87C12" w:rsidP="006462A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Занятия на тренажерах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:rsidR="00C87C12" w:rsidRPr="00AF429A" w:rsidRDefault="00C87C12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6462AF" w:rsidRPr="009410CD" w:rsidTr="006462AF">
        <w:trPr>
          <w:trHeight w:val="71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6462AF" w:rsidRDefault="008035A1" w:rsidP="008035A1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62AF" w:rsidRPr="00AF429A" w:rsidRDefault="006462AF" w:rsidP="006462A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329" w:type="dxa"/>
            <w:tcBorders>
              <w:top w:val="single" w:sz="4" w:space="0" w:color="auto"/>
            </w:tcBorders>
            <w:shd w:val="clear" w:color="auto" w:fill="auto"/>
          </w:tcPr>
          <w:p w:rsidR="006462AF" w:rsidRPr="00AF429A" w:rsidRDefault="006462AF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C87C12" w:rsidRPr="009410CD" w:rsidTr="006462AF">
        <w:trPr>
          <w:trHeight w:val="463"/>
        </w:trPr>
        <w:tc>
          <w:tcPr>
            <w:tcW w:w="2660" w:type="dxa"/>
          </w:tcPr>
          <w:p w:rsidR="00C87C12" w:rsidRPr="00AF429A" w:rsidRDefault="008035A1" w:rsidP="003D31A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0</w:t>
            </w:r>
            <w:r w:rsidR="003D31AB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2</w:t>
            </w:r>
            <w:r w:rsidR="006462AF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5</w:t>
            </w:r>
            <w:r w:rsidR="006462AF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20</w:t>
            </w:r>
            <w:r w:rsidR="006462AF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24</w:t>
            </w:r>
          </w:p>
        </w:tc>
        <w:tc>
          <w:tcPr>
            <w:tcW w:w="4111" w:type="dxa"/>
          </w:tcPr>
          <w:p w:rsidR="00C87C12" w:rsidRPr="00AF429A" w:rsidRDefault="006462AF" w:rsidP="006462A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</w:p>
        </w:tc>
        <w:tc>
          <w:tcPr>
            <w:tcW w:w="3329" w:type="dxa"/>
          </w:tcPr>
          <w:p w:rsidR="00C87C12" w:rsidRPr="00AF429A" w:rsidRDefault="00DD315A" w:rsidP="006462A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Компьютерный мир</w:t>
            </w:r>
          </w:p>
        </w:tc>
      </w:tr>
      <w:tr w:rsidR="00C87C12" w:rsidRPr="009410CD" w:rsidTr="006462AF">
        <w:trPr>
          <w:trHeight w:val="463"/>
        </w:trPr>
        <w:tc>
          <w:tcPr>
            <w:tcW w:w="2660" w:type="dxa"/>
          </w:tcPr>
          <w:p w:rsidR="00C87C12" w:rsidRPr="00AF429A" w:rsidRDefault="003D31AB" w:rsidP="008035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8035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</w:tcPr>
          <w:p w:rsidR="00C87C12" w:rsidRPr="00AF429A" w:rsidRDefault="00C87C12" w:rsidP="006462AF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  <w:r w:rsidR="003D31AB">
              <w:rPr>
                <w:rFonts w:ascii="Times New Roman" w:hAnsi="Times New Roman" w:cs="Times New Roman"/>
                <w:sz w:val="32"/>
                <w:szCs w:val="32"/>
              </w:rPr>
              <w:t>, делаем броши с георгиевскими лентами</w:t>
            </w:r>
          </w:p>
        </w:tc>
        <w:tc>
          <w:tcPr>
            <w:tcW w:w="3329" w:type="dxa"/>
          </w:tcPr>
          <w:p w:rsidR="00C87C12" w:rsidRPr="00AF429A" w:rsidRDefault="00C87C12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C87C12" w:rsidRPr="009410CD" w:rsidTr="006462AF">
        <w:trPr>
          <w:trHeight w:val="463"/>
        </w:trPr>
        <w:tc>
          <w:tcPr>
            <w:tcW w:w="2660" w:type="dxa"/>
          </w:tcPr>
          <w:p w:rsidR="00C87C12" w:rsidRPr="00AF429A" w:rsidRDefault="006462AF" w:rsidP="003D31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D31AB">
              <w:rPr>
                <w:rFonts w:ascii="Times New Roman" w:hAnsi="Times New Roman" w:cs="Times New Roman"/>
                <w:sz w:val="32"/>
                <w:szCs w:val="32"/>
              </w:rPr>
              <w:t>4.0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</w:tcPr>
          <w:p w:rsidR="00C87C12" w:rsidRPr="00AF429A" w:rsidRDefault="00857614" w:rsidP="00857614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за круглым столом  - вспоминаем ветеранов ВОВ</w:t>
            </w:r>
          </w:p>
        </w:tc>
        <w:tc>
          <w:tcPr>
            <w:tcW w:w="3329" w:type="dxa"/>
          </w:tcPr>
          <w:p w:rsidR="00C87C12" w:rsidRPr="00AF429A" w:rsidRDefault="00C87C12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  <w:tr w:rsidR="00C87C12" w:rsidRPr="009410CD" w:rsidTr="006462AF">
        <w:trPr>
          <w:trHeight w:val="463"/>
        </w:trPr>
        <w:tc>
          <w:tcPr>
            <w:tcW w:w="2660" w:type="dxa"/>
          </w:tcPr>
          <w:p w:rsidR="00C87C12" w:rsidRPr="00AF429A" w:rsidRDefault="003D31AB" w:rsidP="003D31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</w:tcPr>
          <w:p w:rsidR="00C87C12" w:rsidRPr="00AF429A" w:rsidRDefault="00857614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город, кто что посадил</w:t>
            </w:r>
          </w:p>
          <w:p w:rsidR="00C87C12" w:rsidRPr="00AF429A" w:rsidRDefault="00C87C12" w:rsidP="006462AF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9" w:type="dxa"/>
          </w:tcPr>
          <w:p w:rsidR="00C87C12" w:rsidRPr="00AF429A" w:rsidRDefault="00C87C12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C87C12" w:rsidRPr="009410CD" w:rsidTr="006462AF">
        <w:trPr>
          <w:trHeight w:val="463"/>
        </w:trPr>
        <w:tc>
          <w:tcPr>
            <w:tcW w:w="2660" w:type="dxa"/>
          </w:tcPr>
          <w:p w:rsidR="00C87C12" w:rsidRPr="00AF429A" w:rsidRDefault="003D31AB" w:rsidP="003D31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</w:tcPr>
          <w:p w:rsidR="00C87C12" w:rsidRPr="00AF429A" w:rsidRDefault="00C87C12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329" w:type="dxa"/>
          </w:tcPr>
          <w:p w:rsidR="00C87C12" w:rsidRPr="00AF429A" w:rsidRDefault="00C87C12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890B9A" w:rsidRPr="009410CD" w:rsidTr="006462AF">
        <w:trPr>
          <w:trHeight w:val="463"/>
        </w:trPr>
        <w:tc>
          <w:tcPr>
            <w:tcW w:w="2660" w:type="dxa"/>
          </w:tcPr>
          <w:p w:rsidR="00890B9A" w:rsidRPr="00AF429A" w:rsidRDefault="003D31AB" w:rsidP="003D31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</w:tcPr>
          <w:p w:rsidR="00890B9A" w:rsidRPr="008C5774" w:rsidRDefault="00857614" w:rsidP="00DD31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готовки (книги рецептов, делимся рецептами закруток)</w:t>
            </w:r>
          </w:p>
        </w:tc>
        <w:tc>
          <w:tcPr>
            <w:tcW w:w="3329" w:type="dxa"/>
          </w:tcPr>
          <w:p w:rsidR="00890B9A" w:rsidRPr="008C5774" w:rsidRDefault="00DD315A" w:rsidP="0085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ихая гостиная </w:t>
            </w:r>
          </w:p>
        </w:tc>
      </w:tr>
      <w:tr w:rsidR="00890B9A" w:rsidRPr="009410CD" w:rsidTr="006462AF">
        <w:trPr>
          <w:trHeight w:val="463"/>
        </w:trPr>
        <w:tc>
          <w:tcPr>
            <w:tcW w:w="2660" w:type="dxa"/>
          </w:tcPr>
          <w:p w:rsidR="00890B9A" w:rsidRPr="00AF429A" w:rsidRDefault="003D31AB" w:rsidP="003D31A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8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6462AF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</w:tcPr>
          <w:p w:rsidR="00890B9A" w:rsidRPr="00AF429A" w:rsidRDefault="00890B9A" w:rsidP="006462A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Занятия на тренажерах</w:t>
            </w:r>
          </w:p>
        </w:tc>
        <w:tc>
          <w:tcPr>
            <w:tcW w:w="3329" w:type="dxa"/>
          </w:tcPr>
          <w:p w:rsidR="00890B9A" w:rsidRPr="00AF429A" w:rsidRDefault="00890B9A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890B9A" w:rsidRPr="009410CD" w:rsidTr="006462AF">
        <w:trPr>
          <w:trHeight w:val="463"/>
        </w:trPr>
        <w:tc>
          <w:tcPr>
            <w:tcW w:w="2660" w:type="dxa"/>
          </w:tcPr>
          <w:p w:rsidR="00890B9A" w:rsidRPr="00AF429A" w:rsidRDefault="003D31AB" w:rsidP="003D31A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30</w:t>
            </w:r>
            <w:r w:rsidR="006462AF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5</w:t>
            </w:r>
            <w:r w:rsidR="006462AF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4</w:t>
            </w:r>
          </w:p>
        </w:tc>
        <w:tc>
          <w:tcPr>
            <w:tcW w:w="4111" w:type="dxa"/>
          </w:tcPr>
          <w:p w:rsidR="00890B9A" w:rsidRPr="00AF429A" w:rsidRDefault="003252C8" w:rsidP="006462A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Лекция «Инсульт: первые признаки и с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птомы»/ индивидуальные консультации врача-терапевта</w:t>
            </w:r>
          </w:p>
        </w:tc>
        <w:tc>
          <w:tcPr>
            <w:tcW w:w="3329" w:type="dxa"/>
          </w:tcPr>
          <w:p w:rsidR="00890B9A" w:rsidRPr="00AF429A" w:rsidRDefault="003252C8" w:rsidP="006462A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Актовый зал/ медицинский кабинет</w:t>
            </w:r>
          </w:p>
        </w:tc>
      </w:tr>
      <w:tr w:rsidR="00890B9A" w:rsidRPr="009410CD" w:rsidTr="006462AF">
        <w:trPr>
          <w:trHeight w:val="463"/>
        </w:trPr>
        <w:tc>
          <w:tcPr>
            <w:tcW w:w="2660" w:type="dxa"/>
          </w:tcPr>
          <w:p w:rsidR="00890B9A" w:rsidRPr="00AF429A" w:rsidRDefault="003D31AB" w:rsidP="003D31AB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04</w:t>
            </w:r>
            <w:r w:rsidR="006462AF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6</w:t>
            </w:r>
            <w:r w:rsidR="006462AF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t>.2024</w:t>
            </w:r>
          </w:p>
        </w:tc>
        <w:tc>
          <w:tcPr>
            <w:tcW w:w="4111" w:type="dxa"/>
          </w:tcPr>
          <w:p w:rsidR="00890B9A" w:rsidRPr="008C5774" w:rsidRDefault="00890B9A" w:rsidP="006462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</w:p>
        </w:tc>
        <w:tc>
          <w:tcPr>
            <w:tcW w:w="3329" w:type="dxa"/>
          </w:tcPr>
          <w:p w:rsidR="00890B9A" w:rsidRPr="008C5774" w:rsidRDefault="00890B9A" w:rsidP="006462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890B9A" w:rsidRPr="009410CD" w:rsidTr="006462AF">
        <w:trPr>
          <w:trHeight w:val="463"/>
        </w:trPr>
        <w:tc>
          <w:tcPr>
            <w:tcW w:w="2660" w:type="dxa"/>
          </w:tcPr>
          <w:p w:rsidR="00890B9A" w:rsidRPr="00AF429A" w:rsidRDefault="003D31AB" w:rsidP="003D31AB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  <w:r w:rsidR="003252C8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3252C8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</w:tcPr>
          <w:p w:rsidR="00890B9A" w:rsidRPr="00AF429A" w:rsidRDefault="00890B9A" w:rsidP="006462A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омплекс упражнений на растяжение мышц позвоночника (если спина напряжена и устала)</w:t>
            </w:r>
          </w:p>
        </w:tc>
        <w:tc>
          <w:tcPr>
            <w:tcW w:w="3329" w:type="dxa"/>
          </w:tcPr>
          <w:p w:rsidR="00890B9A" w:rsidRPr="00AF429A" w:rsidRDefault="00890B9A" w:rsidP="006462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429A">
              <w:rPr>
                <w:rFonts w:ascii="Times New Roman" w:hAnsi="Times New Roman" w:cs="Times New Roman"/>
                <w:sz w:val="32"/>
                <w:szCs w:val="32"/>
              </w:rPr>
              <w:t>Спортивное пространство</w:t>
            </w:r>
          </w:p>
        </w:tc>
      </w:tr>
      <w:tr w:rsidR="003D31AB" w:rsidRPr="009410CD" w:rsidTr="003D31AB">
        <w:trPr>
          <w:trHeight w:val="463"/>
        </w:trPr>
        <w:tc>
          <w:tcPr>
            <w:tcW w:w="2660" w:type="dxa"/>
          </w:tcPr>
          <w:p w:rsidR="003D31AB" w:rsidRPr="00AF429A" w:rsidRDefault="003D31AB" w:rsidP="003D31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6.2024</w:t>
            </w:r>
          </w:p>
        </w:tc>
        <w:tc>
          <w:tcPr>
            <w:tcW w:w="4111" w:type="dxa"/>
          </w:tcPr>
          <w:p w:rsidR="003D31AB" w:rsidRPr="008C5774" w:rsidRDefault="00857614" w:rsidP="003D3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России</w:t>
            </w:r>
          </w:p>
        </w:tc>
        <w:tc>
          <w:tcPr>
            <w:tcW w:w="3329" w:type="dxa"/>
          </w:tcPr>
          <w:p w:rsidR="003D31AB" w:rsidRPr="008C5774" w:rsidRDefault="00857614" w:rsidP="003D3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за круглым столом, концерт</w:t>
            </w:r>
          </w:p>
        </w:tc>
      </w:tr>
      <w:tr w:rsidR="003D31AB" w:rsidRPr="009410CD" w:rsidTr="003D31AB">
        <w:trPr>
          <w:trHeight w:val="463"/>
        </w:trPr>
        <w:tc>
          <w:tcPr>
            <w:tcW w:w="2660" w:type="dxa"/>
          </w:tcPr>
          <w:p w:rsidR="003D31AB" w:rsidRDefault="003D31AB" w:rsidP="003D31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6.2024</w:t>
            </w:r>
          </w:p>
        </w:tc>
        <w:tc>
          <w:tcPr>
            <w:tcW w:w="4111" w:type="dxa"/>
          </w:tcPr>
          <w:p w:rsidR="003D31AB" w:rsidRPr="008C5774" w:rsidRDefault="00857614" w:rsidP="003D3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улка в лесу</w:t>
            </w:r>
          </w:p>
        </w:tc>
        <w:tc>
          <w:tcPr>
            <w:tcW w:w="3329" w:type="dxa"/>
          </w:tcPr>
          <w:p w:rsidR="003D31AB" w:rsidRPr="008C5774" w:rsidRDefault="00857614" w:rsidP="003D31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улка в лесу</w:t>
            </w:r>
            <w:bookmarkStart w:id="0" w:name="_GoBack"/>
            <w:bookmarkEnd w:id="0"/>
          </w:p>
        </w:tc>
      </w:tr>
      <w:tr w:rsidR="00857614" w:rsidRPr="009410CD" w:rsidTr="003D31AB">
        <w:trPr>
          <w:trHeight w:val="463"/>
        </w:trPr>
        <w:tc>
          <w:tcPr>
            <w:tcW w:w="2660" w:type="dxa"/>
          </w:tcPr>
          <w:p w:rsidR="00857614" w:rsidRDefault="00857614" w:rsidP="0085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6.2024</w:t>
            </w:r>
          </w:p>
        </w:tc>
        <w:tc>
          <w:tcPr>
            <w:tcW w:w="4111" w:type="dxa"/>
          </w:tcPr>
          <w:p w:rsidR="00857614" w:rsidRPr="008C5774" w:rsidRDefault="00857614" w:rsidP="0085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</w:p>
        </w:tc>
        <w:tc>
          <w:tcPr>
            <w:tcW w:w="3329" w:type="dxa"/>
          </w:tcPr>
          <w:p w:rsidR="00857614" w:rsidRPr="008C5774" w:rsidRDefault="00857614" w:rsidP="0085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5774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857614" w:rsidRPr="009410CD" w:rsidTr="003D31AB">
        <w:trPr>
          <w:trHeight w:val="463"/>
        </w:trPr>
        <w:tc>
          <w:tcPr>
            <w:tcW w:w="2660" w:type="dxa"/>
          </w:tcPr>
          <w:p w:rsidR="00857614" w:rsidRDefault="00857614" w:rsidP="0085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6.2024</w:t>
            </w:r>
          </w:p>
        </w:tc>
        <w:tc>
          <w:tcPr>
            <w:tcW w:w="4111" w:type="dxa"/>
          </w:tcPr>
          <w:p w:rsidR="00857614" w:rsidRPr="008C5774" w:rsidRDefault="00857614" w:rsidP="0085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ход в лес за земляникой</w:t>
            </w:r>
          </w:p>
        </w:tc>
        <w:tc>
          <w:tcPr>
            <w:tcW w:w="3329" w:type="dxa"/>
          </w:tcPr>
          <w:p w:rsidR="00857614" w:rsidRPr="008C5774" w:rsidRDefault="00857614" w:rsidP="0085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улка в лесу</w:t>
            </w:r>
          </w:p>
        </w:tc>
      </w:tr>
      <w:tr w:rsidR="00857614" w:rsidRPr="009410CD" w:rsidTr="003D31AB">
        <w:trPr>
          <w:trHeight w:val="463"/>
        </w:trPr>
        <w:tc>
          <w:tcPr>
            <w:tcW w:w="2660" w:type="dxa"/>
          </w:tcPr>
          <w:p w:rsidR="00857614" w:rsidRDefault="00857614" w:rsidP="0085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6.2024</w:t>
            </w:r>
          </w:p>
        </w:tc>
        <w:tc>
          <w:tcPr>
            <w:tcW w:w="4111" w:type="dxa"/>
          </w:tcPr>
          <w:p w:rsidR="00857614" w:rsidRPr="008C5774" w:rsidRDefault="00857614" w:rsidP="0085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нятия на тренажерах в парке</w:t>
            </w:r>
          </w:p>
        </w:tc>
        <w:tc>
          <w:tcPr>
            <w:tcW w:w="3329" w:type="dxa"/>
          </w:tcPr>
          <w:p w:rsidR="00857614" w:rsidRPr="008C5774" w:rsidRDefault="00857614" w:rsidP="0085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ход на спортивную площадку в парк</w:t>
            </w:r>
          </w:p>
        </w:tc>
      </w:tr>
      <w:tr w:rsidR="00857614" w:rsidRPr="009410CD" w:rsidTr="003D31AB">
        <w:trPr>
          <w:trHeight w:val="463"/>
        </w:trPr>
        <w:tc>
          <w:tcPr>
            <w:tcW w:w="2660" w:type="dxa"/>
          </w:tcPr>
          <w:p w:rsidR="00857614" w:rsidRDefault="00857614" w:rsidP="008576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.2024</w:t>
            </w:r>
          </w:p>
        </w:tc>
        <w:tc>
          <w:tcPr>
            <w:tcW w:w="4111" w:type="dxa"/>
          </w:tcPr>
          <w:p w:rsidR="00857614" w:rsidRPr="008C5774" w:rsidRDefault="00857614" w:rsidP="0085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говор за чашечкой чая, делимся успехами на огороде</w:t>
            </w:r>
          </w:p>
        </w:tc>
        <w:tc>
          <w:tcPr>
            <w:tcW w:w="3329" w:type="dxa"/>
          </w:tcPr>
          <w:p w:rsidR="00857614" w:rsidRPr="008C5774" w:rsidRDefault="00857614" w:rsidP="00857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</w:tbl>
    <w:p w:rsidR="003D31AB" w:rsidRDefault="003D31AB" w:rsidP="003D31AB">
      <w:pPr>
        <w:jc w:val="center"/>
      </w:pPr>
    </w:p>
    <w:p w:rsidR="002E6211" w:rsidRDefault="002E6211" w:rsidP="00DD315A">
      <w:pPr>
        <w:jc w:val="center"/>
      </w:pPr>
    </w:p>
    <w:sectPr w:rsidR="002E6211" w:rsidSect="008B1203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401C1"/>
    <w:rsid w:val="000A5063"/>
    <w:rsid w:val="000F67A3"/>
    <w:rsid w:val="0012208B"/>
    <w:rsid w:val="001239C3"/>
    <w:rsid w:val="00151684"/>
    <w:rsid w:val="00177658"/>
    <w:rsid w:val="001C59F3"/>
    <w:rsid w:val="00203242"/>
    <w:rsid w:val="00224936"/>
    <w:rsid w:val="00224F8A"/>
    <w:rsid w:val="002E6211"/>
    <w:rsid w:val="00311B68"/>
    <w:rsid w:val="00312AB0"/>
    <w:rsid w:val="00321BC7"/>
    <w:rsid w:val="003252C8"/>
    <w:rsid w:val="00363CD3"/>
    <w:rsid w:val="003750C2"/>
    <w:rsid w:val="003B5559"/>
    <w:rsid w:val="003D31AB"/>
    <w:rsid w:val="003F7B34"/>
    <w:rsid w:val="00422B59"/>
    <w:rsid w:val="00507836"/>
    <w:rsid w:val="00512B5C"/>
    <w:rsid w:val="00523377"/>
    <w:rsid w:val="0059446D"/>
    <w:rsid w:val="005A4FEB"/>
    <w:rsid w:val="005C23F5"/>
    <w:rsid w:val="005D55F4"/>
    <w:rsid w:val="005E00FF"/>
    <w:rsid w:val="00615752"/>
    <w:rsid w:val="006462AF"/>
    <w:rsid w:val="00647558"/>
    <w:rsid w:val="00673CE6"/>
    <w:rsid w:val="006B125C"/>
    <w:rsid w:val="006B5071"/>
    <w:rsid w:val="00731B9D"/>
    <w:rsid w:val="007475A4"/>
    <w:rsid w:val="007D5DF7"/>
    <w:rsid w:val="008035A1"/>
    <w:rsid w:val="00812BE1"/>
    <w:rsid w:val="0083233B"/>
    <w:rsid w:val="00857614"/>
    <w:rsid w:val="00890B9A"/>
    <w:rsid w:val="008B1203"/>
    <w:rsid w:val="008C5774"/>
    <w:rsid w:val="008D00AF"/>
    <w:rsid w:val="008F15A5"/>
    <w:rsid w:val="00914503"/>
    <w:rsid w:val="009410CD"/>
    <w:rsid w:val="009440AB"/>
    <w:rsid w:val="00982F3D"/>
    <w:rsid w:val="00983874"/>
    <w:rsid w:val="00A762B1"/>
    <w:rsid w:val="00A91086"/>
    <w:rsid w:val="00AF429A"/>
    <w:rsid w:val="00BE0940"/>
    <w:rsid w:val="00C65227"/>
    <w:rsid w:val="00C87C12"/>
    <w:rsid w:val="00D00509"/>
    <w:rsid w:val="00DD315A"/>
    <w:rsid w:val="00E45FD1"/>
    <w:rsid w:val="00E476C2"/>
    <w:rsid w:val="00E52CC8"/>
    <w:rsid w:val="00EE72DF"/>
    <w:rsid w:val="00F12FED"/>
    <w:rsid w:val="00F13CF4"/>
    <w:rsid w:val="00F5117D"/>
    <w:rsid w:val="00F63559"/>
    <w:rsid w:val="00F63F74"/>
    <w:rsid w:val="00F81F21"/>
    <w:rsid w:val="00FD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40D3-DC70-4FB7-96A0-751D0194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011FufaevaOV</cp:lastModifiedBy>
  <cp:revision>1</cp:revision>
  <dcterms:created xsi:type="dcterms:W3CDTF">2024-03-20T11:18:00Z</dcterms:created>
  <dcterms:modified xsi:type="dcterms:W3CDTF">2024-03-21T05:56:00Z</dcterms:modified>
</cp:coreProperties>
</file>